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а Кор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йк Майзел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ка Майзел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7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